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47652">
        <w:rPr>
          <w:rFonts w:ascii="Times New Roman" w:hAnsi="Times New Roman" w:cs="Times New Roman"/>
          <w:sz w:val="32"/>
          <w:szCs w:val="28"/>
        </w:rPr>
        <w:t>МБДОУ Кашарский детский сад №2 «Сказка»</w:t>
      </w: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Default="00247652" w:rsidP="00247652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247652">
        <w:rPr>
          <w:rFonts w:ascii="Times New Roman" w:hAnsi="Times New Roman" w:cs="Times New Roman"/>
          <w:sz w:val="44"/>
          <w:szCs w:val="28"/>
        </w:rPr>
        <w:t>Конспект коррекционно-развивающего занятия</w:t>
      </w:r>
    </w:p>
    <w:p w:rsid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247652">
        <w:rPr>
          <w:rFonts w:ascii="Times New Roman" w:hAnsi="Times New Roman" w:cs="Times New Roman"/>
          <w:sz w:val="44"/>
          <w:szCs w:val="28"/>
        </w:rPr>
        <w:t>«Путешествие в космос»</w:t>
      </w:r>
    </w:p>
    <w:p w:rsid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247652" w:rsidRDefault="00247652" w:rsidP="00247652">
      <w:pPr>
        <w:spacing w:after="0" w:line="360" w:lineRule="auto"/>
        <w:rPr>
          <w:rFonts w:ascii="Times New Roman" w:hAnsi="Times New Roman" w:cs="Times New Roman"/>
          <w:sz w:val="44"/>
          <w:szCs w:val="28"/>
        </w:rPr>
      </w:pPr>
    </w:p>
    <w:p w:rsidR="00247652" w:rsidRDefault="00247652" w:rsidP="00247652">
      <w:pPr>
        <w:spacing w:after="0" w:line="360" w:lineRule="auto"/>
        <w:rPr>
          <w:rFonts w:ascii="Times New Roman" w:hAnsi="Times New Roman" w:cs="Times New Roman"/>
          <w:sz w:val="44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247652" w:rsidRPr="00247652" w:rsidRDefault="00247652" w:rsidP="00247652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247652">
        <w:rPr>
          <w:rFonts w:ascii="Times New Roman" w:hAnsi="Times New Roman" w:cs="Times New Roman"/>
          <w:sz w:val="32"/>
          <w:szCs w:val="28"/>
        </w:rPr>
        <w:t xml:space="preserve">Автор: учитель-логопед </w:t>
      </w:r>
    </w:p>
    <w:p w:rsidR="00247652" w:rsidRPr="00247652" w:rsidRDefault="00247652" w:rsidP="00247652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 w:rsidRPr="00247652">
        <w:rPr>
          <w:rFonts w:ascii="Times New Roman" w:hAnsi="Times New Roman" w:cs="Times New Roman"/>
          <w:sz w:val="32"/>
          <w:szCs w:val="28"/>
        </w:rPr>
        <w:t>Готовец</w:t>
      </w:r>
      <w:proofErr w:type="spellEnd"/>
      <w:r w:rsidRPr="00247652">
        <w:rPr>
          <w:rFonts w:ascii="Times New Roman" w:hAnsi="Times New Roman" w:cs="Times New Roman"/>
          <w:sz w:val="32"/>
          <w:szCs w:val="28"/>
        </w:rPr>
        <w:t xml:space="preserve"> Евгения Алексеевна</w:t>
      </w:r>
    </w:p>
    <w:p w:rsidR="00247652" w:rsidRDefault="00247652" w:rsidP="00247652">
      <w:pPr>
        <w:spacing w:after="0" w:line="360" w:lineRule="auto"/>
        <w:jc w:val="right"/>
        <w:rPr>
          <w:rFonts w:ascii="Times New Roman" w:hAnsi="Times New Roman" w:cs="Times New Roman"/>
          <w:sz w:val="44"/>
          <w:szCs w:val="28"/>
        </w:rPr>
      </w:pPr>
    </w:p>
    <w:p w:rsid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2">
        <w:rPr>
          <w:rFonts w:ascii="Times New Roman" w:hAnsi="Times New Roman" w:cs="Times New Roman"/>
          <w:sz w:val="28"/>
          <w:szCs w:val="28"/>
        </w:rPr>
        <w:t>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52">
        <w:rPr>
          <w:rFonts w:ascii="Times New Roman" w:hAnsi="Times New Roman" w:cs="Times New Roman"/>
          <w:sz w:val="28"/>
          <w:szCs w:val="28"/>
        </w:rPr>
        <w:t xml:space="preserve">Кашары </w:t>
      </w: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2">
        <w:rPr>
          <w:rFonts w:ascii="Times New Roman" w:hAnsi="Times New Roman" w:cs="Times New Roman"/>
          <w:sz w:val="28"/>
          <w:szCs w:val="28"/>
        </w:rPr>
        <w:t>2022 г.</w:t>
      </w:r>
    </w:p>
    <w:p w:rsidR="00C765FE" w:rsidRPr="00D905C5" w:rsidRDefault="008A01DD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lastRenderedPageBreak/>
        <w:t>Конспект коррекционно-развивающего занятия</w:t>
      </w:r>
    </w:p>
    <w:p w:rsidR="008A01DD" w:rsidRPr="00D905C5" w:rsidRDefault="008A01DD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«Путешествие в космос»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 xml:space="preserve">Автор: учитель-логопед </w:t>
      </w:r>
      <w:proofErr w:type="spellStart"/>
      <w:r w:rsidRPr="00D905C5">
        <w:rPr>
          <w:rFonts w:ascii="Times New Roman" w:hAnsi="Times New Roman" w:cs="Times New Roman"/>
          <w:sz w:val="28"/>
          <w:szCs w:val="28"/>
        </w:rPr>
        <w:t>Готовец</w:t>
      </w:r>
      <w:proofErr w:type="spellEnd"/>
      <w:r w:rsidRPr="00D905C5">
        <w:rPr>
          <w:rFonts w:ascii="Times New Roman" w:hAnsi="Times New Roman" w:cs="Times New Roman"/>
          <w:sz w:val="28"/>
          <w:szCs w:val="28"/>
        </w:rPr>
        <w:t xml:space="preserve"> Евгения Алексеевна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Цель: Изучение планет в игровой познавательной форме.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Задачи: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- развитие речи;</w:t>
      </w:r>
    </w:p>
    <w:p w:rsidR="00D66BA3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- совершенствование знаний о космосе и изучение планет солнечной системы;</w:t>
      </w:r>
    </w:p>
    <w:p w:rsidR="00D66BA3" w:rsidRPr="00D905C5" w:rsidRDefault="00D66BA3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- трениро</w:t>
      </w:r>
      <w:r w:rsidR="007C6ADE" w:rsidRPr="00D905C5">
        <w:rPr>
          <w:rFonts w:ascii="Times New Roman" w:hAnsi="Times New Roman" w:cs="Times New Roman"/>
          <w:sz w:val="28"/>
          <w:szCs w:val="28"/>
        </w:rPr>
        <w:t>вка внимания и памяти;</w:t>
      </w:r>
    </w:p>
    <w:p w:rsidR="00D905C5" w:rsidRDefault="00D905C5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нимательности,</w:t>
      </w:r>
    </w:p>
    <w:p w:rsidR="008A01DD" w:rsidRDefault="00D905C5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моторных функций</w:t>
      </w:r>
      <w:r w:rsidRPr="00D905C5">
        <w:rPr>
          <w:rFonts w:ascii="Times New Roman" w:hAnsi="Times New Roman" w:cs="Times New Roman"/>
          <w:sz w:val="28"/>
          <w:szCs w:val="28"/>
        </w:rPr>
        <w:t>;</w:t>
      </w:r>
    </w:p>
    <w:p w:rsidR="00D905C5" w:rsidRPr="00D905C5" w:rsidRDefault="00D905C5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евого дыхания.</w:t>
      </w:r>
    </w:p>
    <w:p w:rsidR="008A01DD" w:rsidRPr="00D905C5" w:rsidRDefault="008A01DD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8A01DD" w:rsidRPr="00D905C5" w:rsidRDefault="008A01D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1. Объявление темы занятия.</w:t>
      </w:r>
    </w:p>
    <w:p w:rsidR="008A01DD" w:rsidRPr="00D905C5" w:rsidRDefault="008A01D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 xml:space="preserve">Логопед: Здравствуйте ребята, сегодня 12 апреля, День космонавтики! </w:t>
      </w:r>
      <w:r w:rsidR="00D66BA3" w:rsidRPr="00D905C5">
        <w:rPr>
          <w:rFonts w:ascii="Times New Roman" w:hAnsi="Times New Roman" w:cs="Times New Roman"/>
          <w:sz w:val="28"/>
          <w:szCs w:val="28"/>
        </w:rPr>
        <w:t xml:space="preserve">День космонавтики – праздник, посвященный первому полету человека в космос, его отмечают во всем мире! </w:t>
      </w:r>
      <w:r w:rsidRPr="00D905C5">
        <w:rPr>
          <w:rFonts w:ascii="Times New Roman" w:hAnsi="Times New Roman" w:cs="Times New Roman"/>
          <w:sz w:val="28"/>
          <w:szCs w:val="28"/>
        </w:rPr>
        <w:t>И наше занятие будет не простым, вас ждет увлекательное путешествие в космос, к планетам солнечной системы! Интересно?</w:t>
      </w:r>
    </w:p>
    <w:p w:rsidR="008A01DD" w:rsidRPr="00D905C5" w:rsidRDefault="008A01D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Ответы детей: да!</w:t>
      </w:r>
    </w:p>
    <w:p w:rsidR="00CA541E" w:rsidRPr="00D905C5" w:rsidRDefault="00CA541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Логопед: Отправляемся в путешествие, все закрываем глазки,  звучит космическая музыка, отправляемся в путь. Открываем глазки, мы в космосе!</w:t>
      </w:r>
    </w:p>
    <w:p w:rsidR="00CA541E" w:rsidRPr="00D905C5" w:rsidRDefault="00CA541E" w:rsidP="0024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Показ презентации «Космос»</w:t>
      </w:r>
    </w:p>
    <w:p w:rsidR="008A01DD" w:rsidRPr="00D905C5" w:rsidRDefault="008A01D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Логопед: для начала нам нужно повторить основные знания, что такое космос, что такое планеты</w:t>
      </w:r>
      <w:proofErr w:type="gramStart"/>
      <w:r w:rsidR="00CA541E" w:rsidRPr="00D905C5">
        <w:rPr>
          <w:rFonts w:ascii="Times New Roman" w:hAnsi="Times New Roman" w:cs="Times New Roman"/>
          <w:sz w:val="28"/>
          <w:szCs w:val="28"/>
        </w:rPr>
        <w:t>,</w:t>
      </w:r>
      <w:r w:rsidRPr="00D905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05C5">
        <w:rPr>
          <w:rFonts w:ascii="Times New Roman" w:hAnsi="Times New Roman" w:cs="Times New Roman"/>
          <w:sz w:val="28"/>
          <w:szCs w:val="28"/>
        </w:rPr>
        <w:t xml:space="preserve"> конечно же солнечная система.</w:t>
      </w:r>
    </w:p>
    <w:p w:rsidR="008A01DD" w:rsidRPr="00D905C5" w:rsidRDefault="008A01D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</w:rPr>
        <w:t xml:space="preserve">Космос – это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ельно пустые участки </w:t>
      </w:r>
      <w:hyperlink r:id="rId6" w:tooltip="Вселенная" w:history="1">
        <w:r w:rsidRPr="00D90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селенной</w:t>
        </w:r>
      </w:hyperlink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лежат вне границ </w:t>
      </w:r>
      <w:hyperlink r:id="rId7" w:tooltip="Атмосфера" w:history="1">
        <w:r w:rsidRPr="00D90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тмосфер</w:t>
        </w:r>
      </w:hyperlink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Небесное тело" w:history="1">
        <w:r w:rsidRPr="00D90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бесных тел</w:t>
        </w:r>
      </w:hyperlink>
      <w:r w:rsidR="00CA541E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, это пространство</w:t>
      </w:r>
      <w:r w:rsid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541E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м находятся планеты и солнечная система.</w:t>
      </w:r>
    </w:p>
    <w:p w:rsidR="00CA541E" w:rsidRPr="00D905C5" w:rsidRDefault="00CA541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а – это небесное тело, вращающееся вокруг Солнца и получающее от него свет и тепло.</w:t>
      </w:r>
    </w:p>
    <w:p w:rsidR="00CA541E" w:rsidRPr="00D905C5" w:rsidRDefault="00CA541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лнечная система – это  планетная система, которая включает в себя центральную звезду — Солнце — и все естественные космические объекты, вращающиеся вокруг Солнца.</w:t>
      </w:r>
    </w:p>
    <w:p w:rsidR="00D66BA3" w:rsidRPr="00D905C5" w:rsidRDefault="00D66BA3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 августе 1960 году советский космический корабль «Восток»  с собаками на борту Белкой и Стрелкой совершил суточный полет с возвращением на Землю.</w:t>
      </w:r>
    </w:p>
    <w:p w:rsidR="00D66BA3" w:rsidRPr="00D905C5" w:rsidRDefault="00D66BA3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Юрий Алексеевич Гагарин первый человек в космосе, он совершил полет в космос 12 апреля 1961 года. На космическом корабле под названием «Восток», Гагарин облетел земной шар за 1 час 48 минут и благополучно вернулся на Землю.</w:t>
      </w:r>
    </w:p>
    <w:p w:rsidR="00CA541E" w:rsidRPr="00D905C5" w:rsidRDefault="00CA541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2. Показ образовательного мультфильма о космосе «Планеты солнечной системы».</w:t>
      </w:r>
    </w:p>
    <w:p w:rsidR="00CA541E" w:rsidRPr="00D905C5" w:rsidRDefault="006B7AC8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5626C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мы знаем планеты солнечной системы! Отправляемся на первую, главную звезду</w:t>
      </w:r>
      <w:r w:rsidR="0021704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солнечной системы Солнце </w:t>
      </w:r>
      <w:r w:rsidR="00D5626C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ходит ребен</w:t>
      </w:r>
      <w:r w:rsidR="0021704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к, рассказывает стихотворение про</w:t>
      </w:r>
      <w:r w:rsidR="00D5626C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нце)</w:t>
      </w:r>
      <w:r w:rsidR="0021704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626C" w:rsidRPr="00D905C5" w:rsidRDefault="00D5626C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лнце</w:t>
      </w:r>
    </w:p>
    <w:p w:rsidR="00D5626C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солнечной системы</w:t>
      </w:r>
    </w:p>
    <w:p w:rsidR="00D5626C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желтое в короне</w:t>
      </w:r>
    </w:p>
    <w:p w:rsidR="00D5626C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Царь сидит на троне</w:t>
      </w:r>
    </w:p>
    <w:p w:rsidR="00D5626C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 управляет всеми!</w:t>
      </w:r>
    </w:p>
    <w:p w:rsidR="00D5626C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Солнце – это самая большая звезда нашей солнечной системы. И это наша первая остановка. Солнышко приготовило для нас лабиринт.</w:t>
      </w:r>
      <w:r w:rsidR="0021704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пим на доску карточку с изображением солнца.</w:t>
      </w:r>
    </w:p>
    <w:p w:rsidR="00D5626C" w:rsidRPr="00D905C5" w:rsidRDefault="00D5626C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Космический лабиринт»</w:t>
      </w:r>
    </w:p>
    <w:p w:rsidR="00D5626C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ят два ребенка и стараются найти выход из лабиринта, кто первый прошел лабиринт, тот получает отличительный жетон.</w:t>
      </w:r>
    </w:p>
    <w:p w:rsidR="00D5626C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Молодцы ребята с этим заданием вы справились,отправляемся дальше</w:t>
      </w:r>
      <w:r w:rsidR="0021704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едующая остановка Меркурий. Меркурий – это самая первая планета солнечной системы (Выходит ребенок, рассказывает </w:t>
      </w:r>
      <w:proofErr w:type="gramStart"/>
      <w:r w:rsidR="0021704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 про Меркурий</w:t>
      </w:r>
      <w:proofErr w:type="gramEnd"/>
      <w:r w:rsidR="0021704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еркурий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рохотулечка-планета</w:t>
      </w:r>
      <w:proofErr w:type="spellEnd"/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й Солнышком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огрета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рна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од на ней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ьдесят восемь дней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Меркурий тоже приготовил для нас испытание, ребята вы готовы?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: Да!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репим на доску карточку с изображением Меркурия.</w:t>
      </w:r>
    </w:p>
    <w:p w:rsidR="00217045" w:rsidRPr="00D905C5" w:rsidRDefault="005A0C26" w:rsidP="0024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Найди тень»</w:t>
      </w:r>
    </w:p>
    <w:p w:rsidR="005A0C26" w:rsidRPr="00D905C5" w:rsidRDefault="005A0C2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ыходят по одному к столу и собирают по одной паре картинка-тень. Все участники получают по одному отличительному жетону.</w:t>
      </w:r>
    </w:p>
    <w:p w:rsidR="005A0C26" w:rsidRPr="00D905C5" w:rsidRDefault="005A0C2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Молодцы ребята и с этим заданием вы справились! Путешествие продолжается, следующая планета солнечной системы – это Венера! (Выходит ребенок, рассказывает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 про планету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неру).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нера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енера -вторая от Солнца планета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 Земли она — ярко-белого цвета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енера — планета очень горячая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жарко очень, словно в печке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еуютное местечко.</w:t>
      </w:r>
    </w:p>
    <w:p w:rsidR="005A0C26" w:rsidRPr="00D905C5" w:rsidRDefault="005A0C2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Венера приготовила для нас задание,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скорее его выполним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репим на доску карточку с изображением Венеры.</w:t>
      </w:r>
    </w:p>
    <w:p w:rsidR="005A0C26" w:rsidRPr="00D905C5" w:rsidRDefault="005A0C26" w:rsidP="0024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Палочка к палочке»</w:t>
      </w:r>
    </w:p>
    <w:p w:rsidR="005A0C26" w:rsidRPr="00D905C5" w:rsidRDefault="005A0C2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вум детям предлагается выложить из палочек форму звезды по образцу.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частники получают по одному отличительному жетону.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Ребята, как здорово, у вас получилось!  А нам пора отправляться в путь! Впереди нас ждет третья планета солнечной системы, наша Земля!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ыходит ребенок, рассказывает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 про планету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я)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емля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Я третья планета от Солнца –Земля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планете чудеса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кеаны и леса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ислород есть в атмосфере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ышат люди им и звери.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Земля – это самая благоприятная планета для жизни живых существ. У нас есть воздух, вода, земля. На нашей планете есть день и ночь, а так же 4 времени года. 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репим на доску карточку с изображением Земли.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 приготовила для нас очень интересное задание.</w:t>
      </w:r>
    </w:p>
    <w:p w:rsidR="000E54CE" w:rsidRPr="00D905C5" w:rsidRDefault="000E54CE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Разрезные картинки»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предлагается собрать разрезные картинки с изображением космонавтов.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частники получают по одному отличительному жетону.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Молодцы ребята! </w:t>
      </w:r>
      <w:r w:rsidR="002B3DB6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 продолжается. Нас ждет четвертая планета Марс.</w:t>
      </w:r>
    </w:p>
    <w:p w:rsidR="000E54CE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ыходит ребенок, рассказывает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 про планету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с)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с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Марс – таинственная планета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на по размерам чуть больше Луны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кроваво-красного цвета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ли планету в честь бога войны.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Марс приготовил для нас энергичное задание.</w:t>
      </w:r>
    </w:p>
    <w:p w:rsidR="002B3DB6" w:rsidRPr="00D905C5" w:rsidRDefault="002B3DB6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Физминутка</w:t>
      </w:r>
      <w:proofErr w:type="spell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арс»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олетели мы до Марса,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арсились</w:t>
      </w:r>
      <w:proofErr w:type="spell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, отдохнём!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Физзарядочку</w:t>
      </w:r>
      <w:proofErr w:type="spell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нём.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й, нас что – то укачало!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Закачало, понесло: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То направо, то налево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То назад, а то вперёд!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ружило, завертело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 на место принесло!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Путешествуем дальше! </w:t>
      </w:r>
      <w:r w:rsidR="0000383F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пим на доску карточку с изображением Марса.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й нас пятая планета Юпитер!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ыходит ребенок, рассказывает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 про планету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питер)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питер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Юпитер -больше всех планет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о суши на планете нет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овсюду жидкий водород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 люты</w:t>
      </w:r>
      <w:r w:rsidR="002B3DB6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лод круглый год!</w:t>
      </w:r>
    </w:p>
    <w:p w:rsidR="002B3DB6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Ребята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авайте поможем нашему Юпитеру согреться?</w:t>
      </w:r>
    </w:p>
    <w:p w:rsidR="002B3DB6" w:rsidRPr="00D905C5" w:rsidRDefault="002B3DB6" w:rsidP="00A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Сдуй льдинки»</w:t>
      </w:r>
    </w:p>
    <w:p w:rsidR="00135D75" w:rsidRPr="00D905C5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о очереди сдувают льдинки с планеты Юпитер.</w:t>
      </w:r>
      <w:r w:rsidR="00135D7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участники получают по одному отличительному жетону.</w:t>
      </w:r>
    </w:p>
    <w:p w:rsidR="002B3DB6" w:rsidRPr="00D905C5" w:rsidRDefault="00135D7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Молодцы ребята! Мы с вами немного согрели наш Юпитер, но нам пора идти дальше. </w:t>
      </w:r>
      <w:r w:rsidR="0000383F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пим на доску карточку с изображением Юпитера.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ас ждет шестая планета солнечной системы Сатурн.</w:t>
      </w:r>
    </w:p>
    <w:p w:rsidR="00135D75" w:rsidRPr="00D905C5" w:rsidRDefault="00135D7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ыходит ребенок, рассказывает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 про планету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турн)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турн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й планеты есть что-то своё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Что ярче всего отличает её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атурн непременно узнаешь в лицо —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Его окружает большое кольцо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но не сплошное, из разных полос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Учёные вот как решили вопрос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-то давно там замёрзла вода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 кольца Сатурна из снега и льда.</w:t>
      </w:r>
    </w:p>
    <w:p w:rsidR="00135D75" w:rsidRPr="00D905C5" w:rsidRDefault="00135D7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Сатурн приготовил для нас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осмические</w:t>
      </w:r>
      <w:proofErr w:type="gramEnd"/>
      <w:r w:rsidR="00AE6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говорки.</w:t>
      </w:r>
    </w:p>
    <w:p w:rsidR="00135D75" w:rsidRPr="00D905C5" w:rsidRDefault="00135D75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говорки «Сатурн»</w:t>
      </w:r>
    </w:p>
    <w:p w:rsidR="00135D75" w:rsidRPr="00D905C5" w:rsidRDefault="00AE62B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</w:t>
      </w:r>
      <w:r w:rsidR="00135D7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атурн окружает большое кольцо;</w:t>
      </w:r>
    </w:p>
    <w:p w:rsidR="00135D75" w:rsidRPr="00D905C5" w:rsidRDefault="00AE62B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, да, да</w:t>
      </w:r>
      <w:r w:rsidR="00135D7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гда то давно, там замерзла вода;</w:t>
      </w:r>
    </w:p>
    <w:p w:rsidR="0013093A" w:rsidRPr="00D905C5" w:rsidRDefault="0013093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с</w:t>
      </w:r>
      <w:proofErr w:type="spell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с</w:t>
      </w:r>
      <w:proofErr w:type="spell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с</w:t>
      </w:r>
      <w:proofErr w:type="spell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льца Сатурна из разных полос;</w:t>
      </w:r>
    </w:p>
    <w:p w:rsidR="00135D75" w:rsidRPr="00D905C5" w:rsidRDefault="00135D7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да, да – кольца </w:t>
      </w:r>
      <w:r w:rsidR="0013093A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атурна из снега и льда.</w:t>
      </w:r>
    </w:p>
    <w:p w:rsidR="00135D75" w:rsidRPr="00D905C5" w:rsidRDefault="0013093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Ребята, вы молодцы! </w:t>
      </w:r>
      <w:r w:rsidR="0000383F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пим на доску карточку с изображением Сатурна.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 продолжается. Седьмая планета солнечной системы – это Уран.</w:t>
      </w:r>
    </w:p>
    <w:p w:rsidR="0013093A" w:rsidRPr="00D905C5" w:rsidRDefault="0013093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ыходит ребенок, рассказывает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 про планету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ан)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ан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Уран - лежебока и встать ему лень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яться планете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евмочь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олетие</w:t>
      </w:r>
      <w:proofErr w:type="spell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тся там день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олетие</w:t>
      </w:r>
      <w:proofErr w:type="spellEnd"/>
      <w:r w:rsidR="00AE6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93A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чь</w:t>
      </w:r>
    </w:p>
    <w:p w:rsidR="0013093A" w:rsidRPr="00D905C5" w:rsidRDefault="0013093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Уран нам приготовил космические загадки!</w:t>
      </w:r>
    </w:p>
    <w:p w:rsidR="0013093A" w:rsidRPr="00D905C5" w:rsidRDefault="0013093A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и</w:t>
      </w:r>
    </w:p>
    <w:p w:rsidR="0013093A" w:rsidRPr="00D905C5" w:rsidRDefault="0013093A" w:rsidP="006B7A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ервый в Космосе</w:t>
      </w:r>
      <w:proofErr w:type="gramStart"/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л с огромной скоростью</w:t>
      </w: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ажный русский парень</w:t>
      </w: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космонавт ….(ГАГАРИН)</w:t>
      </w:r>
    </w:p>
    <w:p w:rsidR="0013093A" w:rsidRPr="00D905C5" w:rsidRDefault="0013093A" w:rsidP="006B7A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ть совсем не просто</w:t>
      </w: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ю в темном небе звезды.</w:t>
      </w: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т все наперечет</w:t>
      </w: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ы в небе …. (ЗВЕЗДОЧЕТ)</w:t>
      </w:r>
    </w:p>
    <w:p w:rsidR="0013093A" w:rsidRPr="00D905C5" w:rsidRDefault="0013093A" w:rsidP="006B7A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голубая,</w:t>
      </w: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ая, родная,</w:t>
      </w: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твоя, она моя,</w:t>
      </w: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зывается ….(ЗЕМЛЯ)</w:t>
      </w:r>
      <w:proofErr w:type="gramEnd"/>
    </w:p>
    <w:p w:rsidR="0013093A" w:rsidRPr="00D905C5" w:rsidRDefault="0013093A" w:rsidP="006B7A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ет ночью путь,</w:t>
      </w: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ам не дает заснуть,</w:t>
      </w: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се спят, ей не до сна,</w:t>
      </w:r>
      <w:r w:rsidRPr="00D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не заснет ….(ЛУНА)</w:t>
      </w:r>
    </w:p>
    <w:p w:rsidR="0013093A" w:rsidRPr="00D905C5" w:rsidRDefault="0013093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 участники получают по одному отличительному жетону.</w:t>
      </w:r>
      <w:r w:rsidR="0000383F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пим на доску карточку с изображением Урана.</w:t>
      </w:r>
    </w:p>
    <w:p w:rsidR="0013093A" w:rsidRPr="00D905C5" w:rsidRDefault="0013093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И с этим заданием вы справились! Путешествие продолжается. Восьмая планета солнечной системы – Нептун.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птун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а Нептун от Земли далеко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ть ее в телескоп нелегко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т Солнца по счету планета восьмая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Царит на ней вечно зима ледяная.</w:t>
      </w:r>
    </w:p>
    <w:p w:rsidR="00D632E1" w:rsidRPr="00D905C5" w:rsidRDefault="00D632E1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Нептун приготовил для вас игру.</w:t>
      </w:r>
    </w:p>
    <w:p w:rsidR="00D632E1" w:rsidRPr="00D905C5" w:rsidRDefault="00D632E1" w:rsidP="00A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Помоги ракете долететь до Нептуна»</w:t>
      </w:r>
    </w:p>
    <w:p w:rsidR="00D632E1" w:rsidRPr="00D905C5" w:rsidRDefault="00D632E1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по очереди стараются дуть через трубочку на ракету и перемещать её от Земли, до Нептуна. </w:t>
      </w:r>
    </w:p>
    <w:p w:rsidR="00D632E1" w:rsidRPr="00D905C5" w:rsidRDefault="00D632E1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частники получают по одному отличительному жетону.</w:t>
      </w:r>
      <w:r w:rsidR="0000383F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пим на доску карточку с изображением Нептуна. </w:t>
      </w:r>
    </w:p>
    <w:p w:rsidR="0000383F" w:rsidRPr="00D905C5" w:rsidRDefault="0000383F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Вот мы и добрались до последней планеты солнечной системы Плутон.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утон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ся в пространстве далекий Плутон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Солнца лучами едва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свещен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А чтоб не скучал в одиночестве он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 ним спутник летит под названьем Харон</w:t>
      </w:r>
    </w:p>
    <w:p w:rsidR="008A01DD" w:rsidRPr="00D905C5" w:rsidRDefault="00D632E1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</w:t>
      </w:r>
      <w:r w:rsidR="00C65712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утон – самая маленькая планета, </w:t>
      </w:r>
      <w:proofErr w:type="gramStart"/>
      <w:r w:rsidR="00C65712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ученные</w:t>
      </w:r>
      <w:proofErr w:type="gramEnd"/>
      <w:r w:rsidR="00C65712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назвали ее карликовой. Вот и изучили мы с вами все планеты. Плутон нам приготовил стихотворение, давайте все вместе его повторим!</w:t>
      </w:r>
    </w:p>
    <w:p w:rsidR="00C65712" w:rsidRPr="00D905C5" w:rsidRDefault="00C65712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ы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о порядку все планеты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ет любой из нас: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Раз – Меркурий, два – Венера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Три – Земля, четыре – Марс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ять – Юпитер, шесть – Сатурн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 - Уран, за ним – Нептун, 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н восьмой идет по счету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А за ним, уже потом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 девятая планета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названием Плутон! </w:t>
      </w:r>
    </w:p>
    <w:p w:rsidR="0000383F" w:rsidRPr="00D905C5" w:rsidRDefault="006B7AC8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00383F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Осталось у нас последнее задание, и самое интересное. Мы с вами сейчас создадим свою солнечную систему!</w:t>
      </w:r>
    </w:p>
    <w:p w:rsidR="0000383F" w:rsidRPr="00D905C5" w:rsidRDefault="0000383F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7C6ADE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е макета - игры «Наша солнечная система»</w:t>
      </w:r>
    </w:p>
    <w:p w:rsidR="00C65712" w:rsidRPr="00D905C5" w:rsidRDefault="0000383F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акета понадобится: </w:t>
      </w:r>
    </w:p>
    <w:p w:rsidR="0000383F" w:rsidRPr="00D905C5" w:rsidRDefault="0000383F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1. Картонная коробка;</w:t>
      </w:r>
      <w:r w:rsidR="00AE6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2. Краски, кисточки, вода;</w:t>
      </w:r>
      <w:r w:rsidR="00AE6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3. Разноцветный картон;</w:t>
      </w:r>
      <w:r w:rsidR="00AE6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4. Ножницы, клей;</w:t>
      </w:r>
      <w:r w:rsidR="00AE6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5. Палочки деревянные;</w:t>
      </w:r>
      <w:r w:rsidR="00AE6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6. Пластилин.</w:t>
      </w:r>
      <w:bookmarkStart w:id="0" w:name="_GoBack"/>
      <w:bookmarkEnd w:id="0"/>
    </w:p>
    <w:p w:rsidR="0000383F" w:rsidRPr="00D905C5" w:rsidRDefault="0000383F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Ход выполнения работы:</w:t>
      </w:r>
    </w:p>
    <w:p w:rsidR="0000383F" w:rsidRPr="00D905C5" w:rsidRDefault="0077497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нную коробку раскрашиваем в синий цвет.</w:t>
      </w:r>
    </w:p>
    <w:p w:rsidR="007C6ADE" w:rsidRPr="00D905C5" w:rsidRDefault="007C6AD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езаем из картона круглые планеты разных размеров, звездочки разных цветов. </w:t>
      </w:r>
    </w:p>
    <w:p w:rsidR="005E58EA" w:rsidRPr="00D905C5" w:rsidRDefault="005E58E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ой  круглой  картонной заготовке, делаем надрезы по 2 см. по кругу, надрезы загибаем во внутреннюю сторону треугольной формой. </w:t>
      </w:r>
    </w:p>
    <w:p w:rsidR="005E58EA" w:rsidRPr="00D905C5" w:rsidRDefault="005E58EA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ртонной покрашенной коробке делает отверстия для основания планет, а так же в каждой планете. </w:t>
      </w:r>
    </w:p>
    <w:p w:rsidR="005E58EA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готовки собираем в общий</w:t>
      </w:r>
      <w:r w:rsidR="005E58EA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ет. Украшаем звездами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, блестками.</w:t>
      </w:r>
    </w:p>
    <w:p w:rsidR="00D905C5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грать! Всем детям раздаются пластиковые трубочки, дети дуют на получившиеся лопасти через трубочки, планеты начинают вращаться.</w:t>
      </w:r>
    </w:p>
    <w:p w:rsidR="00D905C5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вот и подошло наше путешествие к концу, нам пора возвращаться на нашу планету Земля! Закрываем глазки (звучит космическая музыка). </w:t>
      </w:r>
    </w:p>
    <w:p w:rsidR="00D905C5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ам запомнилось? Во что мы играли? На каких планетах были?</w:t>
      </w:r>
    </w:p>
    <w:p w:rsidR="00D905C5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: перечисляют свои эмоции и воспоминания.</w:t>
      </w:r>
    </w:p>
    <w:p w:rsidR="00D905C5" w:rsidRPr="00D905C5" w:rsidRDefault="00D905C5" w:rsidP="00AE62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о новых встреч ребята!</w:t>
      </w:r>
    </w:p>
    <w:p w:rsidR="00C65712" w:rsidRDefault="00C65712" w:rsidP="00D905C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5712" w:rsidRPr="008A01DD" w:rsidRDefault="00C65712" w:rsidP="00D90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65712" w:rsidRPr="008A01DD" w:rsidSect="009B3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17"/>
    <w:multiLevelType w:val="multilevel"/>
    <w:tmpl w:val="A67E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335DBE"/>
    <w:multiLevelType w:val="multilevel"/>
    <w:tmpl w:val="0B1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46166"/>
    <w:rsid w:val="0000383F"/>
    <w:rsid w:val="000E1CD6"/>
    <w:rsid w:val="000E54CE"/>
    <w:rsid w:val="0013093A"/>
    <w:rsid w:val="00135D75"/>
    <w:rsid w:val="00217045"/>
    <w:rsid w:val="00247652"/>
    <w:rsid w:val="002B3DB6"/>
    <w:rsid w:val="00484D68"/>
    <w:rsid w:val="005A0C26"/>
    <w:rsid w:val="005E58EA"/>
    <w:rsid w:val="006B7AC8"/>
    <w:rsid w:val="00774976"/>
    <w:rsid w:val="007C6ADE"/>
    <w:rsid w:val="00846166"/>
    <w:rsid w:val="008A01DD"/>
    <w:rsid w:val="009101B1"/>
    <w:rsid w:val="009B3491"/>
    <w:rsid w:val="00AE62BE"/>
    <w:rsid w:val="00B9283C"/>
    <w:rsid w:val="00C04ABE"/>
    <w:rsid w:val="00C65712"/>
    <w:rsid w:val="00C765FE"/>
    <w:rsid w:val="00CA541E"/>
    <w:rsid w:val="00D5626C"/>
    <w:rsid w:val="00D632E1"/>
    <w:rsid w:val="00D66BA3"/>
    <w:rsid w:val="00D905C5"/>
    <w:rsid w:val="00FD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1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1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12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781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0%B1%D0%B5%D1%81%D0%BD%D0%BE%D0%B5_%D1%82%D0%B5%D0%BB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1%82%D0%BC%D0%BE%D1%81%D1%84%D0%B5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1%D0%B5%D0%BB%D0%B5%D0%BD%D0%BD%D0%B0%D1%8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2D81-3F41-4FC1-9D4D-E05F38E4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адик</cp:lastModifiedBy>
  <cp:revision>7</cp:revision>
  <cp:lastPrinted>2022-04-06T18:12:00Z</cp:lastPrinted>
  <dcterms:created xsi:type="dcterms:W3CDTF">2022-04-06T16:21:00Z</dcterms:created>
  <dcterms:modified xsi:type="dcterms:W3CDTF">2022-04-12T08:42:00Z</dcterms:modified>
</cp:coreProperties>
</file>